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DB8DA" w14:textId="7A4310F8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6095D8" wp14:editId="3B9B5887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6C1DCC" w14:textId="4140BA44" w:rsidR="00C4166A" w:rsidRPr="00EC2B7E" w:rsidRDefault="00C4166A" w:rsidP="00C4166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="008053E9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652F1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怒りを感じた</w:t>
                            </w:r>
                            <w:r w:rsidR="008652F1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ときの</w:t>
                            </w:r>
                            <w:r w:rsidR="002A363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５つの対処法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ポスター</w:t>
                            </w:r>
                            <w:r w:rsidR="00DA4D8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9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krawIAAJs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" fillcolor="#dbeef4" stroked="f" strokeweight=".5pt">
                <v:textbox>
                  <w:txbxContent>
                    <w:p w14:paraId="106C1DCC" w14:textId="4140BA44" w:rsidR="00C4166A" w:rsidRPr="00EC2B7E" w:rsidRDefault="00C4166A" w:rsidP="00C4166A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="008053E9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8652F1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怒りを感じた</w:t>
                      </w:r>
                      <w:r w:rsidR="008652F1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ときの</w:t>
                      </w:r>
                      <w:r w:rsidR="002A363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５つの対処法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ポスター</w:t>
                      </w:r>
                      <w:r w:rsidR="00DA4D8F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95C82" w14:textId="5C566A90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244ED4D9" w14:textId="0CA17E1A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F4858B4" w14:textId="7FAEBEE4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25696EE" w14:textId="601CB338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037EDFA6" w14:textId="6FA7DF6D" w:rsidR="00C4166A" w:rsidRDefault="00C85414" w:rsidP="00CD57A2">
      <w:pPr>
        <w:rPr>
          <w:rFonts w:ascii="HGPｺﾞｼｯｸM" w:eastAsia="HGPｺﾞｼｯｸM" w:hAnsi="HG丸ｺﾞｼｯｸM-PRO"/>
          <w:szCs w:val="21"/>
        </w:rPr>
      </w:pPr>
      <w:r w:rsidRPr="003D454B">
        <w:rPr>
          <w:rFonts w:ascii="HGPｺﾞｼｯｸM" w:eastAsia="HGPｺﾞｼｯｸM" w:hAnsi="HG丸ｺﾞｼｯｸM-PRO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5308FA" wp14:editId="7B7D6BCB">
                <wp:simplePos x="0" y="0"/>
                <wp:positionH relativeFrom="margin">
                  <wp:posOffset>-24765</wp:posOffset>
                </wp:positionH>
                <wp:positionV relativeFrom="paragraph">
                  <wp:posOffset>53975</wp:posOffset>
                </wp:positionV>
                <wp:extent cx="6179820" cy="2009775"/>
                <wp:effectExtent l="19050" t="1905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009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60A76" w14:textId="77777777" w:rsidR="0024720F" w:rsidRDefault="008652F1" w:rsidP="0024720F">
                            <w:pPr>
                              <w:pStyle w:val="a3"/>
                              <w:ind w:leftChars="100" w:left="195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職場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24720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職業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生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で怒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感じた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と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に、その場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使える</w:t>
                            </w:r>
                            <w:r w:rsidR="002A363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対処法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24720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とりまとめ</w:t>
                            </w:r>
                            <w:r w:rsidR="00D44C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貼りだすための</w:t>
                            </w:r>
                            <w:r w:rsidR="00C4166A"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ポスター</w:t>
                            </w:r>
                            <w:r w:rsidR="00D44C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C4166A"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</w:p>
                          <w:p w14:paraId="72CEDB2B" w14:textId="540BF9F7" w:rsidR="00C4166A" w:rsidRPr="0024720F" w:rsidRDefault="00A3274F" w:rsidP="0024720F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24720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="00D44C79" w:rsidRPr="0024720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4BAFE94" w14:textId="77777777" w:rsidR="00C4166A" w:rsidRPr="0024720F" w:rsidRDefault="00C4166A" w:rsidP="00C4166A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C53448" w14:textId="50D4B836" w:rsidR="00C4166A" w:rsidRPr="00C85414" w:rsidRDefault="00C85414" w:rsidP="00C4166A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留意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5C5BAC01" w14:textId="272668EE" w:rsidR="00D44C79" w:rsidRDefault="00D44C79" w:rsidP="00C85414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誰が見ても</w:t>
                            </w:r>
                            <w:r w:rsidR="008053E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わ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かりやすいポスターにして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6C7370B1" w14:textId="10E69D9D" w:rsidR="00C4166A" w:rsidRPr="00C85414" w:rsidRDefault="00C4166A" w:rsidP="00C85414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D44C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以下の　</w:t>
                            </w:r>
                            <w:r w:rsidR="00D44C79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D44C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ポスター作成</w:t>
                            </w:r>
                            <w:r w:rsidR="00D44C79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D44C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基本</w:t>
                            </w:r>
                            <w:r w:rsidR="00D44C79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D44C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コツ</w:t>
                            </w:r>
                            <w:r w:rsidR="00D44C79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」を</w:t>
                            </w:r>
                            <w:r w:rsidR="00D44C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参考</w:t>
                            </w:r>
                            <w:r w:rsidR="00D44C79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してください</w:t>
                            </w:r>
                            <w:r w:rsidR="00D44C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2A7F32B" w14:textId="60625356" w:rsidR="00C4166A" w:rsidRPr="00C85414" w:rsidRDefault="000147C3" w:rsidP="008652F1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・プログラム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学んだ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知識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スキル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24720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参考に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考え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0288C64" w14:textId="77777777" w:rsidR="00C4166A" w:rsidRPr="00D44C79" w:rsidRDefault="00C4166A" w:rsidP="00C4166A">
                            <w:pPr>
                              <w:ind w:firstLineChars="200" w:firstLine="25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E9EB503" w14:textId="53A6465D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資料の</w:t>
                            </w:r>
                            <w:r w:rsidR="0024720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作成</w:t>
                            </w:r>
                            <w:r w:rsidR="0024720F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方法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枚数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パソコン</w:t>
                            </w:r>
                            <w:r w:rsidR="0060187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使用</w:t>
                            </w:r>
                            <w:r w:rsidR="00601873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60187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手書き</w:t>
                            </w:r>
                            <w:r w:rsidR="00601873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="0060187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いずれでも可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 w:rsidR="0024720F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Ａ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３用紙</w:t>
                            </w:r>
                            <w:r w:rsidR="0024720F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枚。</w:t>
                            </w:r>
                          </w:p>
                          <w:p w14:paraId="59932861" w14:textId="77777777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7D80E77A" w14:textId="103CA9AD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締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切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C379F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C379F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C379F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時</w:t>
                            </w:r>
                            <w:r w:rsidR="00CC379F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C379F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</w:t>
                            </w:r>
                            <w:r w:rsidR="0024720F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="0024720F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プレゼンテーション</w:t>
                            </w:r>
                            <w:r w:rsidR="0024720F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は</w:t>
                            </w:r>
                            <w:r w:rsidR="0024720F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10</w:t>
                            </w:r>
                            <w:r w:rsidR="0024720F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8FA" id="正方形/長方形 1" o:spid="_x0000_s1027" style="position:absolute;left:0;text-align:left;margin-left:-1.95pt;margin-top:4.25pt;width:486.6pt;height:158.2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" filled="f" strokecolor="#4f81bd" strokeweight="2.25pt">
                <v:textbox inset="1mm,2mm,2mm,1mm">
                  <w:txbxContent>
                    <w:p w14:paraId="02460A76" w14:textId="77777777" w:rsidR="0024720F" w:rsidRDefault="008652F1" w:rsidP="0024720F">
                      <w:pPr>
                        <w:pStyle w:val="a3"/>
                        <w:ind w:leftChars="100" w:left="195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職場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や</w:t>
                      </w:r>
                      <w:r w:rsidR="0024720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職業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生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で怒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感じた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と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に、その場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使える</w:t>
                      </w:r>
                      <w:r w:rsidR="002A363B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対処法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 w:rsidR="0024720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とりまとめ</w:t>
                      </w:r>
                      <w:r w:rsidR="00D44C7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貼りだすための</w:t>
                      </w:r>
                      <w:r w:rsidR="00C4166A"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ポスター</w:t>
                      </w:r>
                      <w:r w:rsidR="00D44C7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</w:t>
                      </w:r>
                      <w:r w:rsidR="00C4166A"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</w:t>
                      </w:r>
                    </w:p>
                    <w:p w14:paraId="72CEDB2B" w14:textId="540BF9F7" w:rsidR="00C4166A" w:rsidRPr="0024720F" w:rsidRDefault="00A3274F" w:rsidP="0024720F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24720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="00D44C79" w:rsidRPr="0024720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4BAFE94" w14:textId="77777777" w:rsidR="00C4166A" w:rsidRPr="0024720F" w:rsidRDefault="00C4166A" w:rsidP="00C4166A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14C53448" w14:textId="50D4B836" w:rsidR="00C4166A" w:rsidRPr="00C85414" w:rsidRDefault="00C85414" w:rsidP="00C4166A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留意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事項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5C5BAC01" w14:textId="272668EE" w:rsidR="00D44C79" w:rsidRDefault="00D44C79" w:rsidP="00C85414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誰が見ても</w:t>
                      </w:r>
                      <w:r w:rsidR="008053E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わ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かりやすいポスターにしてください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6C7370B1" w14:textId="10E69D9D" w:rsidR="00C4166A" w:rsidRPr="00C85414" w:rsidRDefault="00C4166A" w:rsidP="00C85414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</w:t>
                      </w:r>
                      <w:r w:rsidR="00D44C7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以下の　</w:t>
                      </w:r>
                      <w:r w:rsidR="00D44C79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「</w:t>
                      </w:r>
                      <w:r w:rsidR="00D44C7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ポスター作成</w:t>
                      </w:r>
                      <w:r w:rsidR="00D44C79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 w:rsidR="00D44C7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基本</w:t>
                      </w:r>
                      <w:r w:rsidR="00D44C79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と</w:t>
                      </w:r>
                      <w:r w:rsidR="00D44C7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コツ</w:t>
                      </w:r>
                      <w:r w:rsidR="00D44C79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」を</w:t>
                      </w:r>
                      <w:r w:rsidR="00D44C7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参考</w:t>
                      </w:r>
                      <w:r w:rsidR="00D44C79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してください</w:t>
                      </w:r>
                      <w:r w:rsidR="00D44C7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2A7F32B" w14:textId="60625356" w:rsidR="00C4166A" w:rsidRPr="00C85414" w:rsidRDefault="000147C3" w:rsidP="008652F1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・プログラム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学んだ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知識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スキル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 w:rsidR="0024720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参考にして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考え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ください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0288C64" w14:textId="77777777" w:rsidR="00C4166A" w:rsidRPr="00D44C79" w:rsidRDefault="00C4166A" w:rsidP="00C4166A">
                      <w:pPr>
                        <w:ind w:firstLineChars="200" w:firstLine="25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6E9EB503" w14:textId="53A6465D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資料の</w:t>
                      </w:r>
                      <w:r w:rsidR="0024720F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作成</w:t>
                      </w:r>
                      <w:r w:rsidR="0024720F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方法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枚数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パソコン</w:t>
                      </w:r>
                      <w:r w:rsidR="0060187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使用</w:t>
                      </w:r>
                      <w:r w:rsidR="00601873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60187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手書き</w:t>
                      </w:r>
                      <w:r w:rsidR="00601873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="0060187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いずれでも可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 w:rsidR="0024720F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Ａ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３用紙</w:t>
                      </w:r>
                      <w:r w:rsidR="0024720F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枚。</w:t>
                      </w:r>
                    </w:p>
                    <w:p w14:paraId="59932861" w14:textId="77777777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7D80E77A" w14:textId="103CA9AD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締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切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C379F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C379F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C379F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時</w:t>
                      </w:r>
                      <w:r w:rsidR="00CC379F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C379F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</w:t>
                      </w:r>
                      <w:r w:rsidR="0024720F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="0024720F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プレゼンテーション</w:t>
                      </w:r>
                      <w:r w:rsidR="0024720F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は</w:t>
                      </w:r>
                      <w:r w:rsidR="0024720F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10</w:t>
                      </w:r>
                      <w:r w:rsidR="0024720F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間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39C7C3" w14:textId="3AC5D159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14B12496" w14:textId="649BB01D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3556A83D" w14:textId="2DAB1201" w:rsidR="00C4166A" w:rsidRDefault="00C4166A" w:rsidP="00CD57A2">
      <w:pPr>
        <w:rPr>
          <w:rFonts w:ascii="HGPｺﾞｼｯｸM" w:eastAsia="HGPｺﾞｼｯｸM" w:hAnsi="HG丸ｺﾞｼｯｸM-PRO"/>
          <w:szCs w:val="21"/>
        </w:rPr>
      </w:pPr>
    </w:p>
    <w:p w14:paraId="548738EC" w14:textId="2E697CFB" w:rsidR="00C4166A" w:rsidRPr="00AC02CE" w:rsidRDefault="004C5F31" w:rsidP="00CD57A2">
      <w:pPr>
        <w:rPr>
          <w:rFonts w:ascii="HGPｺﾞｼｯｸM" w:eastAsia="HGPｺﾞｼｯｸM" w:hAnsi="HG丸ｺﾞｼｯｸM-PRO"/>
          <w:szCs w:val="21"/>
        </w:rPr>
      </w:pPr>
      <w:bookmarkStart w:id="0" w:name="_GoBack"/>
      <w:bookmarkEnd w:id="0"/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AD7776" wp14:editId="686FBEC0">
                <wp:simplePos x="0" y="0"/>
                <wp:positionH relativeFrom="margin">
                  <wp:posOffset>3080385</wp:posOffset>
                </wp:positionH>
                <wp:positionV relativeFrom="paragraph">
                  <wp:posOffset>2294890</wp:posOffset>
                </wp:positionV>
                <wp:extent cx="3009900" cy="36766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67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6E5D9" w14:textId="31CFF904" w:rsidR="004C5F31" w:rsidRDefault="004C5F31" w:rsidP="00C4166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＜作成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の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コツ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＞</w:t>
                            </w:r>
                          </w:p>
                          <w:p w14:paraId="7FC480AD" w14:textId="77777777" w:rsidR="004C5F31" w:rsidRPr="004C5F31" w:rsidRDefault="004C5F31" w:rsidP="00C4166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</w:p>
                          <w:p w14:paraId="5611EB86" w14:textId="35CC87E5" w:rsidR="004C5F31" w:rsidRPr="004C5F31" w:rsidRDefault="004C5F31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１．レイアウト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の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ルール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作る</w:t>
                            </w:r>
                          </w:p>
                          <w:p w14:paraId="559E8B8F" w14:textId="4DBECC04" w:rsidR="00C4166A" w:rsidRPr="004C5F31" w:rsidRDefault="008053E9" w:rsidP="004C5F3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＊揃える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、まとめる、余白を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/>
                              </w:rPr>
                              <w:t>とる</w:t>
                            </w:r>
                          </w:p>
                          <w:p w14:paraId="308956F3" w14:textId="77777777" w:rsidR="004C5F31" w:rsidRDefault="004C5F31" w:rsidP="004C5F3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7E96C67E" w14:textId="30597C86" w:rsidR="004C5F31" w:rsidRPr="004C5F31" w:rsidRDefault="004C5F31" w:rsidP="004C5F3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２．目の動き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に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配慮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する</w:t>
                            </w:r>
                          </w:p>
                          <w:p w14:paraId="740AF186" w14:textId="2EF73AD8" w:rsidR="004C5F31" w:rsidRPr="004C5F31" w:rsidRDefault="004C5F31" w:rsidP="00CC379F">
                            <w:pPr>
                              <w:ind w:left="195" w:hangingChars="100" w:hanging="19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＊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</w:rPr>
                              <w:t>左から右の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Zパターン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上から下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Nパターン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</w:rPr>
                              <w:t>が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見やすい</w:t>
                            </w:r>
                          </w:p>
                          <w:p w14:paraId="44C84229" w14:textId="77777777" w:rsidR="004C5F31" w:rsidRPr="004C5F31" w:rsidRDefault="004C5F31" w:rsidP="004C5F3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519F041F" w14:textId="00011AFA" w:rsidR="004C5F31" w:rsidRPr="004C5F31" w:rsidRDefault="004C5F31" w:rsidP="004C5F3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３．写真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は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鮮明</w:t>
                            </w:r>
                            <w:r w:rsidR="00CC379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な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ものを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選ぶ</w:t>
                            </w:r>
                          </w:p>
                          <w:p w14:paraId="260B4537" w14:textId="77777777" w:rsidR="004C5F31" w:rsidRPr="004C5F31" w:rsidRDefault="004C5F31" w:rsidP="004C5F3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196B23E0" w14:textId="30926A52" w:rsidR="004C5F31" w:rsidRPr="004C5F31" w:rsidRDefault="004C5F31" w:rsidP="004C5F3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４．アクセントカラーを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取り入れる</w:t>
                            </w:r>
                          </w:p>
                          <w:p w14:paraId="7C0599C9" w14:textId="4E64EEAF" w:rsidR="004C5F31" w:rsidRPr="004C5F31" w:rsidRDefault="004C5F31" w:rsidP="00CC379F">
                            <w:pPr>
                              <w:ind w:left="195" w:hangingChars="100" w:hanging="19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＊ベース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</w:rPr>
                              <w:t>カラーと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反対色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アクセントカラーを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</w:rPr>
                              <w:t>入れると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メリハリ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</w:rPr>
                              <w:t>が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でる</w:t>
                            </w:r>
                          </w:p>
                          <w:p w14:paraId="2004D7D3" w14:textId="77777777" w:rsidR="004C5F31" w:rsidRPr="004C5F31" w:rsidRDefault="004C5F31" w:rsidP="004C5F3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74D86F39" w14:textId="60001FFE" w:rsidR="004C5F31" w:rsidRPr="004C5F31" w:rsidRDefault="004C5F31" w:rsidP="004C5F3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５．シンメトリー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を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意識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した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デザイン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にする</w:t>
                            </w:r>
                          </w:p>
                          <w:p w14:paraId="7FD84336" w14:textId="0A7BAEC0" w:rsidR="004C5F31" w:rsidRPr="004C5F31" w:rsidRDefault="00CC379F" w:rsidP="00CC379F">
                            <w:pPr>
                              <w:ind w:left="195" w:hangingChars="100" w:hanging="19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＊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伝えたい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/>
                              </w:rPr>
                              <w:t>情報を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中央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/>
                              </w:rPr>
                              <w:t>に置き、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左右対称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/>
                              </w:rPr>
                              <w:t>に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文字や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/>
                              </w:rPr>
                              <w:t>画像を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配置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/>
                              </w:rPr>
                              <w:t>する</w:t>
                            </w:r>
                            <w:r w:rsidR="004C5F31" w:rsidRPr="004C5F31">
                              <w:rPr>
                                <w:rFonts w:ascii="BIZ UDPゴシック" w:eastAsia="BIZ UDPゴシック" w:hAnsi="BIZ UDPゴシック" w:hint="eastAsia"/>
                              </w:rPr>
                              <w:t>方法</w:t>
                            </w:r>
                          </w:p>
                          <w:p w14:paraId="3E5CE044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0C145916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03AA664E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  <w:p w14:paraId="3B23727D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  <w:p w14:paraId="59EBE912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  <w:p w14:paraId="4A593234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  <w:p w14:paraId="5AE7C67C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  <w:p w14:paraId="08B67BD6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  <w:p w14:paraId="5BB96CB9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  <w:p w14:paraId="738CE6F2" w14:textId="77777777" w:rsidR="00C4166A" w:rsidRPr="004C5F31" w:rsidRDefault="00C4166A" w:rsidP="00C4166A">
                            <w:pPr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7776" id="テキスト ボックス 14" o:spid="_x0000_s1028" type="#_x0000_t202" style="position:absolute;left:0;text-align:left;margin-left:242.55pt;margin-top:180.7pt;width:237pt;height:289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" fillcolor="window" stroked="f" strokeweight=".5pt">
                <v:textbox>
                  <w:txbxContent>
                    <w:p w14:paraId="19B6E5D9" w14:textId="31CFF904" w:rsidR="004C5F31" w:rsidRDefault="004C5F31" w:rsidP="00C4166A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＜作成</w:t>
                      </w:r>
                      <w:r w:rsidRPr="004C5F31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の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コツ</w:t>
                      </w:r>
                      <w:r w:rsidRPr="004C5F31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＞</w:t>
                      </w:r>
                    </w:p>
                    <w:p w14:paraId="7FC480AD" w14:textId="77777777" w:rsidR="004C5F31" w:rsidRPr="004C5F31" w:rsidRDefault="004C5F31" w:rsidP="00C4166A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</w:p>
                    <w:p w14:paraId="5611EB86" w14:textId="35CC87E5" w:rsidR="004C5F31" w:rsidRPr="004C5F31" w:rsidRDefault="004C5F31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１．レイアウト</w:t>
                      </w:r>
                      <w:r w:rsidRPr="004C5F31">
                        <w:rPr>
                          <w:rFonts w:ascii="BIZ UDPゴシック" w:eastAsia="BIZ UDPゴシック" w:hAnsi="BIZ UDPゴシック"/>
                          <w:sz w:val="24"/>
                        </w:rPr>
                        <w:t>の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ルール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作る</w:t>
                      </w:r>
                    </w:p>
                    <w:p w14:paraId="559E8B8F" w14:textId="4DBECC04" w:rsidR="00C4166A" w:rsidRPr="004C5F31" w:rsidRDefault="008053E9" w:rsidP="004C5F3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＊揃える</w:t>
                      </w:r>
                      <w:r w:rsidR="004C5F31" w:rsidRPr="004C5F31">
                        <w:rPr>
                          <w:rFonts w:ascii="BIZ UDPゴシック" w:eastAsia="BIZ UDPゴシック" w:hAnsi="BIZ UDPゴシック" w:hint="eastAsia"/>
                        </w:rPr>
                        <w:t>、まとめる、余白を</w:t>
                      </w:r>
                      <w:r w:rsidR="004C5F31" w:rsidRPr="004C5F31">
                        <w:rPr>
                          <w:rFonts w:ascii="BIZ UDPゴシック" w:eastAsia="BIZ UDPゴシック" w:hAnsi="BIZ UDPゴシック"/>
                        </w:rPr>
                        <w:t>とる</w:t>
                      </w:r>
                    </w:p>
                    <w:p w14:paraId="308956F3" w14:textId="77777777" w:rsidR="004C5F31" w:rsidRDefault="004C5F31" w:rsidP="004C5F3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7E96C67E" w14:textId="30597C86" w:rsidR="004C5F31" w:rsidRPr="004C5F31" w:rsidRDefault="004C5F31" w:rsidP="004C5F3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２．目の動き</w:t>
                      </w:r>
                      <w:r w:rsidRPr="004C5F31">
                        <w:rPr>
                          <w:rFonts w:ascii="BIZ UDPゴシック" w:eastAsia="BIZ UDPゴシック" w:hAnsi="BIZ UDPゴシック"/>
                          <w:sz w:val="24"/>
                        </w:rPr>
                        <w:t>に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配慮</w:t>
                      </w:r>
                      <w:r w:rsidRPr="004C5F31">
                        <w:rPr>
                          <w:rFonts w:ascii="BIZ UDPゴシック" w:eastAsia="BIZ UDPゴシック" w:hAnsi="BIZ UDPゴシック"/>
                          <w:sz w:val="24"/>
                        </w:rPr>
                        <w:t>する</w:t>
                      </w:r>
                    </w:p>
                    <w:p w14:paraId="740AF186" w14:textId="2EF73AD8" w:rsidR="004C5F31" w:rsidRPr="004C5F31" w:rsidRDefault="004C5F31" w:rsidP="00CC379F">
                      <w:pPr>
                        <w:ind w:left="195" w:hangingChars="100" w:hanging="195"/>
                        <w:rPr>
                          <w:rFonts w:ascii="BIZ UDPゴシック" w:eastAsia="BIZ UDPゴシック" w:hAnsi="BIZ UDPゴシック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＊</w:t>
                      </w:r>
                      <w:r w:rsidRPr="004C5F31">
                        <w:rPr>
                          <w:rFonts w:ascii="BIZ UDPゴシック" w:eastAsia="BIZ UDPゴシック" w:hAnsi="BIZ UDPゴシック"/>
                        </w:rPr>
                        <w:t>左から右の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Zパターン</w:t>
                      </w:r>
                      <w:r w:rsidRPr="004C5F31"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上から下</w:t>
                      </w:r>
                      <w:r w:rsidRPr="004C5F31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Nパターン</w:t>
                      </w:r>
                      <w:r w:rsidRPr="004C5F31">
                        <w:rPr>
                          <w:rFonts w:ascii="BIZ UDPゴシック" w:eastAsia="BIZ UDPゴシック" w:hAnsi="BIZ UDPゴシック"/>
                        </w:rPr>
                        <w:t>が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見やすい</w:t>
                      </w:r>
                    </w:p>
                    <w:p w14:paraId="44C84229" w14:textId="77777777" w:rsidR="004C5F31" w:rsidRPr="004C5F31" w:rsidRDefault="004C5F31" w:rsidP="004C5F3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519F041F" w14:textId="00011AFA" w:rsidR="004C5F31" w:rsidRPr="004C5F31" w:rsidRDefault="004C5F31" w:rsidP="004C5F3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３．写真</w:t>
                      </w:r>
                      <w:r w:rsidRPr="004C5F31">
                        <w:rPr>
                          <w:rFonts w:ascii="BIZ UDPゴシック" w:eastAsia="BIZ UDPゴシック" w:hAnsi="BIZ UDPゴシック"/>
                          <w:sz w:val="24"/>
                        </w:rPr>
                        <w:t>は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鮮明</w:t>
                      </w:r>
                      <w:r w:rsidR="00CC379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な</w:t>
                      </w:r>
                      <w:r w:rsidRPr="004C5F31">
                        <w:rPr>
                          <w:rFonts w:ascii="BIZ UDPゴシック" w:eastAsia="BIZ UDPゴシック" w:hAnsi="BIZ UDPゴシック"/>
                          <w:sz w:val="24"/>
                        </w:rPr>
                        <w:t>ものを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選ぶ</w:t>
                      </w:r>
                    </w:p>
                    <w:p w14:paraId="260B4537" w14:textId="77777777" w:rsidR="004C5F31" w:rsidRPr="004C5F31" w:rsidRDefault="004C5F31" w:rsidP="004C5F3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196B23E0" w14:textId="30926A52" w:rsidR="004C5F31" w:rsidRPr="004C5F31" w:rsidRDefault="004C5F31" w:rsidP="004C5F3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４．アクセントカラーを</w:t>
                      </w:r>
                      <w:r w:rsidRPr="004C5F31">
                        <w:rPr>
                          <w:rFonts w:ascii="BIZ UDPゴシック" w:eastAsia="BIZ UDPゴシック" w:hAnsi="BIZ UDPゴシック"/>
                          <w:sz w:val="24"/>
                        </w:rPr>
                        <w:t>取り入れる</w:t>
                      </w:r>
                    </w:p>
                    <w:p w14:paraId="7C0599C9" w14:textId="4E64EEAF" w:rsidR="004C5F31" w:rsidRPr="004C5F31" w:rsidRDefault="004C5F31" w:rsidP="00CC379F">
                      <w:pPr>
                        <w:ind w:left="195" w:hangingChars="100" w:hanging="195"/>
                        <w:rPr>
                          <w:rFonts w:ascii="BIZ UDPゴシック" w:eastAsia="BIZ UDPゴシック" w:hAnsi="BIZ UDPゴシック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＊ベース</w:t>
                      </w:r>
                      <w:r w:rsidRPr="004C5F31">
                        <w:rPr>
                          <w:rFonts w:ascii="BIZ UDPゴシック" w:eastAsia="BIZ UDPゴシック" w:hAnsi="BIZ UDPゴシック"/>
                        </w:rPr>
                        <w:t>カラーと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反対色</w:t>
                      </w:r>
                      <w:r w:rsidRPr="004C5F31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アクセントカラーを</w:t>
                      </w:r>
                      <w:r w:rsidRPr="004C5F31">
                        <w:rPr>
                          <w:rFonts w:ascii="BIZ UDPゴシック" w:eastAsia="BIZ UDPゴシック" w:hAnsi="BIZ UDPゴシック"/>
                        </w:rPr>
                        <w:t>入れると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メリハリ</w:t>
                      </w:r>
                      <w:r w:rsidRPr="004C5F31">
                        <w:rPr>
                          <w:rFonts w:ascii="BIZ UDPゴシック" w:eastAsia="BIZ UDPゴシック" w:hAnsi="BIZ UDPゴシック"/>
                        </w:rPr>
                        <w:t>が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でる</w:t>
                      </w:r>
                    </w:p>
                    <w:p w14:paraId="2004D7D3" w14:textId="77777777" w:rsidR="004C5F31" w:rsidRPr="004C5F31" w:rsidRDefault="004C5F31" w:rsidP="004C5F3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74D86F39" w14:textId="60001FFE" w:rsidR="004C5F31" w:rsidRPr="004C5F31" w:rsidRDefault="004C5F31" w:rsidP="004C5F3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５．シンメトリー</w:t>
                      </w:r>
                      <w:r w:rsidRPr="004C5F31">
                        <w:rPr>
                          <w:rFonts w:ascii="BIZ UDPゴシック" w:eastAsia="BIZ UDPゴシック" w:hAnsi="BIZ UDPゴシック"/>
                          <w:sz w:val="24"/>
                        </w:rPr>
                        <w:t>を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意識</w:t>
                      </w:r>
                      <w:r w:rsidRPr="004C5F31">
                        <w:rPr>
                          <w:rFonts w:ascii="BIZ UDPゴシック" w:eastAsia="BIZ UDPゴシック" w:hAnsi="BIZ UDPゴシック"/>
                          <w:sz w:val="24"/>
                        </w:rPr>
                        <w:t>した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デザイン</w:t>
                      </w:r>
                      <w:r w:rsidRPr="004C5F31">
                        <w:rPr>
                          <w:rFonts w:ascii="BIZ UDPゴシック" w:eastAsia="BIZ UDPゴシック" w:hAnsi="BIZ UDPゴシック"/>
                          <w:sz w:val="24"/>
                        </w:rPr>
                        <w:t>にする</w:t>
                      </w:r>
                    </w:p>
                    <w:p w14:paraId="7FD84336" w14:textId="0A7BAEC0" w:rsidR="004C5F31" w:rsidRPr="004C5F31" w:rsidRDefault="00CC379F" w:rsidP="00CC379F">
                      <w:pPr>
                        <w:ind w:left="195" w:hangingChars="100" w:hanging="195"/>
                        <w:rPr>
                          <w:rFonts w:ascii="BIZ UDPゴシック" w:eastAsia="BIZ UDPゴシック" w:hAnsi="BIZ UDPゴシック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</w:rPr>
                        <w:t>＊</w:t>
                      </w:r>
                      <w:r w:rsidR="004C5F31" w:rsidRPr="004C5F31">
                        <w:rPr>
                          <w:rFonts w:ascii="BIZ UDPゴシック" w:eastAsia="BIZ UDPゴシック" w:hAnsi="BIZ UDPゴシック" w:hint="eastAsia"/>
                        </w:rPr>
                        <w:t>伝えたい</w:t>
                      </w:r>
                      <w:r w:rsidR="004C5F31" w:rsidRPr="004C5F31">
                        <w:rPr>
                          <w:rFonts w:ascii="BIZ UDPゴシック" w:eastAsia="BIZ UDPゴシック" w:hAnsi="BIZ UDPゴシック"/>
                        </w:rPr>
                        <w:t>情報を</w:t>
                      </w:r>
                      <w:r w:rsidR="004C5F31" w:rsidRPr="004C5F31">
                        <w:rPr>
                          <w:rFonts w:ascii="BIZ UDPゴシック" w:eastAsia="BIZ UDPゴシック" w:hAnsi="BIZ UDPゴシック" w:hint="eastAsia"/>
                        </w:rPr>
                        <w:t>中央</w:t>
                      </w:r>
                      <w:r w:rsidR="004C5F31" w:rsidRPr="004C5F31">
                        <w:rPr>
                          <w:rFonts w:ascii="BIZ UDPゴシック" w:eastAsia="BIZ UDPゴシック" w:hAnsi="BIZ UDPゴシック"/>
                        </w:rPr>
                        <w:t>に置き、</w:t>
                      </w:r>
                      <w:r w:rsidR="004C5F31" w:rsidRPr="004C5F31">
                        <w:rPr>
                          <w:rFonts w:ascii="BIZ UDPゴシック" w:eastAsia="BIZ UDPゴシック" w:hAnsi="BIZ UDPゴシック" w:hint="eastAsia"/>
                        </w:rPr>
                        <w:t>左右対称</w:t>
                      </w:r>
                      <w:r w:rsidR="004C5F31" w:rsidRPr="004C5F31">
                        <w:rPr>
                          <w:rFonts w:ascii="BIZ UDPゴシック" w:eastAsia="BIZ UDPゴシック" w:hAnsi="BIZ UDPゴシック"/>
                        </w:rPr>
                        <w:t>に</w:t>
                      </w:r>
                      <w:r w:rsidR="004C5F31" w:rsidRPr="004C5F31">
                        <w:rPr>
                          <w:rFonts w:ascii="BIZ UDPゴシック" w:eastAsia="BIZ UDPゴシック" w:hAnsi="BIZ UDPゴシック" w:hint="eastAsia"/>
                        </w:rPr>
                        <w:t>文字や</w:t>
                      </w:r>
                      <w:r w:rsidR="004C5F31" w:rsidRPr="004C5F31">
                        <w:rPr>
                          <w:rFonts w:ascii="BIZ UDPゴシック" w:eastAsia="BIZ UDPゴシック" w:hAnsi="BIZ UDPゴシック"/>
                        </w:rPr>
                        <w:t>画像を</w:t>
                      </w:r>
                      <w:r w:rsidR="004C5F31" w:rsidRPr="004C5F31">
                        <w:rPr>
                          <w:rFonts w:ascii="BIZ UDPゴシック" w:eastAsia="BIZ UDPゴシック" w:hAnsi="BIZ UDPゴシック" w:hint="eastAsia"/>
                        </w:rPr>
                        <w:t>配置</w:t>
                      </w:r>
                      <w:r w:rsidR="004C5F31" w:rsidRPr="004C5F31">
                        <w:rPr>
                          <w:rFonts w:ascii="BIZ UDPゴシック" w:eastAsia="BIZ UDPゴシック" w:hAnsi="BIZ UDPゴシック"/>
                        </w:rPr>
                        <w:t>する</w:t>
                      </w:r>
                      <w:r w:rsidR="004C5F31" w:rsidRPr="004C5F31">
                        <w:rPr>
                          <w:rFonts w:ascii="BIZ UDPゴシック" w:eastAsia="BIZ UDPゴシック" w:hAnsi="BIZ UDPゴシック" w:hint="eastAsia"/>
                        </w:rPr>
                        <w:t>方法</w:t>
                      </w:r>
                    </w:p>
                    <w:p w14:paraId="3E5CE044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0C145916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03AA664E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  <w:p w14:paraId="3B23727D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  <w:p w14:paraId="59EBE912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  <w:p w14:paraId="4A593234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  <w:p w14:paraId="5AE7C67C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  <w:p w14:paraId="08B67BD6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  <w:p w14:paraId="5BB96CB9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  <w:p w14:paraId="738CE6F2" w14:textId="77777777" w:rsidR="00C4166A" w:rsidRPr="004C5F31" w:rsidRDefault="00C4166A" w:rsidP="00C4166A">
                      <w:pPr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8EA7" wp14:editId="1FEC7E87">
                <wp:simplePos x="0" y="0"/>
                <wp:positionH relativeFrom="margin">
                  <wp:posOffset>60960</wp:posOffset>
                </wp:positionH>
                <wp:positionV relativeFrom="paragraph">
                  <wp:posOffset>2285365</wp:posOffset>
                </wp:positionV>
                <wp:extent cx="2952750" cy="3686175"/>
                <wp:effectExtent l="0" t="0" r="0" b="952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527FB" w14:textId="43674C62" w:rsidR="00C4166A" w:rsidRDefault="00D44C79" w:rsidP="00C4166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＜基本</w:t>
                            </w:r>
                            <w:r w:rsidRPr="004C5F31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ルール</w:t>
                            </w:r>
                            <w:r w:rsidRPr="004C5F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＞</w:t>
                            </w:r>
                          </w:p>
                          <w:p w14:paraId="3A483921" w14:textId="77777777" w:rsidR="004C5F31" w:rsidRPr="004C5F31" w:rsidRDefault="004C5F31" w:rsidP="00C4166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</w:p>
                          <w:p w14:paraId="68048AC5" w14:textId="59551713" w:rsidR="00D44C79" w:rsidRPr="00D44C79" w:rsidRDefault="00601873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１．</w:t>
                            </w:r>
                            <w:r w:rsidR="00D44C79"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目的や意図</w:t>
                            </w:r>
                            <w:r w:rsidR="00D44C79"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を</w:t>
                            </w:r>
                            <w:r w:rsidR="00D44C79"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正しく</w:t>
                            </w:r>
                            <w:r w:rsidR="00D44C79"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伝える</w:t>
                            </w:r>
                          </w:p>
                          <w:p w14:paraId="1FD9638C" w14:textId="77777777" w:rsidR="004C5F31" w:rsidRDefault="004C5F31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0AB342CD" w14:textId="77777777" w:rsidR="004C5F31" w:rsidRDefault="00D44C79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２．ターゲットを絞った</w:t>
                            </w:r>
                            <w:r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レイアウトや</w:t>
                            </w: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デザイ</w:t>
                            </w:r>
                          </w:p>
                          <w:p w14:paraId="00C0A8C4" w14:textId="1A166ECB" w:rsidR="00D44C79" w:rsidRPr="00D44C79" w:rsidRDefault="00D44C79" w:rsidP="004C5F31">
                            <w:pPr>
                              <w:ind w:firstLineChars="100" w:firstLine="225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ン</w:t>
                            </w:r>
                            <w:r w:rsid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する</w:t>
                            </w:r>
                          </w:p>
                          <w:p w14:paraId="71CCBF55" w14:textId="77777777" w:rsidR="004C5F31" w:rsidRDefault="004C5F31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2F4866B4" w14:textId="369B65A0" w:rsidR="00D44C79" w:rsidRPr="00D44C79" w:rsidRDefault="00D44C79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３．タイトル</w:t>
                            </w:r>
                            <w:r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は</w:t>
                            </w: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なるべく大きく</w:t>
                            </w:r>
                            <w:r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、</w:t>
                            </w: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目立</w:t>
                            </w:r>
                            <w:r w:rsidR="004C5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たせる</w:t>
                            </w:r>
                          </w:p>
                          <w:p w14:paraId="56D51909" w14:textId="77777777" w:rsidR="004C5F31" w:rsidRDefault="004C5F31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389CADE3" w14:textId="69A51DB0" w:rsidR="00D44C79" w:rsidRPr="00D44C79" w:rsidRDefault="00D44C79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４．伝えたい</w:t>
                            </w:r>
                            <w:r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イメージに</w:t>
                            </w: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合わせた</w:t>
                            </w:r>
                            <w:r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配色にする</w:t>
                            </w:r>
                          </w:p>
                          <w:p w14:paraId="482E6388" w14:textId="77777777" w:rsidR="004C5F31" w:rsidRPr="004C5F31" w:rsidRDefault="004C5F31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14:paraId="7ACC3B60" w14:textId="21F5B45A" w:rsidR="00D44C79" w:rsidRPr="00D44C79" w:rsidRDefault="00D44C79" w:rsidP="00C416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５．イラスト</w:t>
                            </w:r>
                            <w:r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や</w:t>
                            </w: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文字</w:t>
                            </w:r>
                            <w:r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の</w:t>
                            </w: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大きさ</w:t>
                            </w:r>
                            <w:r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を</w:t>
                            </w:r>
                            <w:r w:rsidRPr="00D44C7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工夫</w:t>
                            </w:r>
                            <w:r w:rsidRPr="00D44C7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8EA7" id="テキスト ボックス 13" o:spid="_x0000_s1029" type="#_x0000_t202" style="position:absolute;left:0;text-align:left;margin-left:4.8pt;margin-top:179.95pt;width:232.5pt;height:29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" fillcolor="window" stroked="f" strokeweight=".5pt">
                <v:textbox>
                  <w:txbxContent>
                    <w:p w14:paraId="32E527FB" w14:textId="43674C62" w:rsidR="00C4166A" w:rsidRDefault="00D44C79" w:rsidP="00C4166A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4C5F31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＜基本</w:t>
                      </w:r>
                      <w:r w:rsidRPr="004C5F31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ルール</w:t>
                      </w:r>
                      <w:r w:rsidRPr="004C5F31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＞</w:t>
                      </w:r>
                    </w:p>
                    <w:p w14:paraId="3A483921" w14:textId="77777777" w:rsidR="004C5F31" w:rsidRPr="004C5F31" w:rsidRDefault="004C5F31" w:rsidP="00C4166A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</w:p>
                    <w:p w14:paraId="68048AC5" w14:textId="59551713" w:rsidR="00D44C79" w:rsidRPr="00D44C79" w:rsidRDefault="00601873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１．</w:t>
                      </w:r>
                      <w:r w:rsidR="00D44C79"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目的や意図</w:t>
                      </w:r>
                      <w:r w:rsidR="00D44C79"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を</w:t>
                      </w:r>
                      <w:r w:rsidR="00D44C79"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正しく</w:t>
                      </w:r>
                      <w:r w:rsidR="00D44C79"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伝える</w:t>
                      </w:r>
                    </w:p>
                    <w:p w14:paraId="1FD9638C" w14:textId="77777777" w:rsidR="004C5F31" w:rsidRDefault="004C5F31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0AB342CD" w14:textId="77777777" w:rsidR="004C5F31" w:rsidRDefault="00D44C79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２．ターゲットを絞った</w:t>
                      </w:r>
                      <w:r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レイアウトや</w:t>
                      </w: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デザイ</w:t>
                      </w:r>
                    </w:p>
                    <w:p w14:paraId="00C0A8C4" w14:textId="1A166ECB" w:rsidR="00D44C79" w:rsidRPr="00D44C79" w:rsidRDefault="00D44C79" w:rsidP="004C5F31">
                      <w:pPr>
                        <w:ind w:firstLineChars="100" w:firstLine="225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ン</w:t>
                      </w:r>
                      <w:r w:rsid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する</w:t>
                      </w:r>
                    </w:p>
                    <w:p w14:paraId="71CCBF55" w14:textId="77777777" w:rsidR="004C5F31" w:rsidRDefault="004C5F31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2F4866B4" w14:textId="369B65A0" w:rsidR="00D44C79" w:rsidRPr="00D44C79" w:rsidRDefault="00D44C79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３．タイトル</w:t>
                      </w:r>
                      <w:r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は</w:t>
                      </w: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なるべく大きく</w:t>
                      </w:r>
                      <w:r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、</w:t>
                      </w: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目立</w:t>
                      </w:r>
                      <w:r w:rsidR="004C5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たせる</w:t>
                      </w:r>
                    </w:p>
                    <w:p w14:paraId="56D51909" w14:textId="77777777" w:rsidR="004C5F31" w:rsidRDefault="004C5F31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389CADE3" w14:textId="69A51DB0" w:rsidR="00D44C79" w:rsidRPr="00D44C79" w:rsidRDefault="00D44C79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４．伝えたい</w:t>
                      </w:r>
                      <w:r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イメージに</w:t>
                      </w: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合わせた</w:t>
                      </w:r>
                      <w:r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配色にする</w:t>
                      </w:r>
                    </w:p>
                    <w:p w14:paraId="482E6388" w14:textId="77777777" w:rsidR="004C5F31" w:rsidRPr="004C5F31" w:rsidRDefault="004C5F31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14:paraId="7ACC3B60" w14:textId="21F5B45A" w:rsidR="00D44C79" w:rsidRPr="00D44C79" w:rsidRDefault="00D44C79" w:rsidP="00C4166A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５．イラスト</w:t>
                      </w:r>
                      <w:r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や</w:t>
                      </w: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文字</w:t>
                      </w:r>
                      <w:r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の</w:t>
                      </w: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大きさ</w:t>
                      </w:r>
                      <w:r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を</w:t>
                      </w:r>
                      <w:r w:rsidRPr="00D44C7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工夫</w:t>
                      </w:r>
                      <w:r w:rsidRPr="00D44C79">
                        <w:rPr>
                          <w:rFonts w:ascii="BIZ UDPゴシック" w:eastAsia="BIZ UDPゴシック" w:hAnsi="BIZ UDPゴシック"/>
                          <w:sz w:val="24"/>
                        </w:rPr>
                        <w:t>す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12A"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41F64E" wp14:editId="44342437">
                <wp:simplePos x="0" y="0"/>
                <wp:positionH relativeFrom="margin">
                  <wp:posOffset>-24765</wp:posOffset>
                </wp:positionH>
                <wp:positionV relativeFrom="paragraph">
                  <wp:posOffset>1657985</wp:posOffset>
                </wp:positionV>
                <wp:extent cx="6198870" cy="4552950"/>
                <wp:effectExtent l="0" t="0" r="0" b="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4552950"/>
                        </a:xfrm>
                        <a:prstGeom prst="foldedCorner">
                          <a:avLst>
                            <a:gd name="adj" fmla="val 535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9D4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6" type="#_x0000_t65" style="position:absolute;left:0;text-align:left;margin-left:-1.95pt;margin-top:130.55pt;width:488.1pt;height:358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" adj="20443" fillcolor="#c6d9f1 [671]" stroked="f" strokeweight="2pt">
                <w10:wrap anchorx="margin"/>
              </v:shape>
            </w:pict>
          </mc:Fallback>
        </mc:AlternateContent>
      </w:r>
      <w:r w:rsidR="00092559"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13D34" wp14:editId="7064CCD0">
                <wp:simplePos x="0" y="0"/>
                <wp:positionH relativeFrom="column">
                  <wp:posOffset>1651635</wp:posOffset>
                </wp:positionH>
                <wp:positionV relativeFrom="paragraph">
                  <wp:posOffset>1775460</wp:posOffset>
                </wp:positionV>
                <wp:extent cx="2886075" cy="3238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82CBF3" w14:textId="76D4A6D5" w:rsidR="00C4166A" w:rsidRPr="00D44C79" w:rsidRDefault="00C4166A" w:rsidP="00C4166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D44C79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8"/>
                                <w:szCs w:val="24"/>
                              </w:rPr>
                              <w:t>「</w:t>
                            </w:r>
                            <w:r w:rsidR="00D44C79" w:rsidRPr="00D44C79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8"/>
                                <w:szCs w:val="24"/>
                              </w:rPr>
                              <w:t>ポスター作成</w:t>
                            </w:r>
                            <w:r w:rsidR="00D44C79" w:rsidRPr="00D44C79">
                              <w:rPr>
                                <w:rFonts w:ascii="HGPｺﾞｼｯｸM" w:eastAsia="HGPｺﾞｼｯｸM" w:hAnsi="HG丸ｺﾞｼｯｸM-PRO"/>
                                <w:b/>
                                <w:sz w:val="28"/>
                                <w:szCs w:val="24"/>
                              </w:rPr>
                              <w:t>の</w:t>
                            </w:r>
                            <w:r w:rsidR="00D44C79" w:rsidRPr="00D44C79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8"/>
                                <w:szCs w:val="24"/>
                              </w:rPr>
                              <w:t>基本</w:t>
                            </w:r>
                            <w:r w:rsidR="00D44C79" w:rsidRPr="00D44C79">
                              <w:rPr>
                                <w:rFonts w:ascii="HGPｺﾞｼｯｸM" w:eastAsia="HGPｺﾞｼｯｸM" w:hAnsi="HG丸ｺﾞｼｯｸM-PRO"/>
                                <w:b/>
                                <w:sz w:val="28"/>
                                <w:szCs w:val="24"/>
                              </w:rPr>
                              <w:t>と</w:t>
                            </w:r>
                            <w:r w:rsidR="00D44C79" w:rsidRPr="00D44C79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8"/>
                                <w:szCs w:val="24"/>
                              </w:rPr>
                              <w:t>コツ</w:t>
                            </w:r>
                            <w:r w:rsidR="00D44C79" w:rsidRPr="00D44C79">
                              <w:rPr>
                                <w:rFonts w:ascii="HGPｺﾞｼｯｸM" w:eastAsia="HGPｺﾞｼｯｸM" w:hAnsi="HG丸ｺﾞｼｯｸM-PRO"/>
                                <w:b/>
                                <w:sz w:val="28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3D34" id="テキスト ボックス 10" o:spid="_x0000_s1030" type="#_x0000_t202" style="position:absolute;left:0;text-align:left;margin-left:130.05pt;margin-top:139.8pt;width:227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" fillcolor="window" stroked="f" strokeweight=".5pt">
                <v:textbox>
                  <w:txbxContent>
                    <w:p w14:paraId="1D82CBF3" w14:textId="76D4A6D5" w:rsidR="00C4166A" w:rsidRPr="00D44C79" w:rsidRDefault="00C4166A" w:rsidP="00C4166A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sz w:val="28"/>
                          <w:szCs w:val="24"/>
                        </w:rPr>
                      </w:pPr>
                      <w:r w:rsidRPr="00D44C79">
                        <w:rPr>
                          <w:rFonts w:ascii="HGPｺﾞｼｯｸM" w:eastAsia="HGPｺﾞｼｯｸM" w:hAnsi="HG丸ｺﾞｼｯｸM-PRO" w:hint="eastAsia"/>
                          <w:b/>
                          <w:sz w:val="28"/>
                          <w:szCs w:val="24"/>
                        </w:rPr>
                        <w:t>「</w:t>
                      </w:r>
                      <w:r w:rsidR="00D44C79" w:rsidRPr="00D44C79">
                        <w:rPr>
                          <w:rFonts w:ascii="HGPｺﾞｼｯｸM" w:eastAsia="HGPｺﾞｼｯｸM" w:hAnsi="HG丸ｺﾞｼｯｸM-PRO" w:hint="eastAsia"/>
                          <w:b/>
                          <w:sz w:val="28"/>
                          <w:szCs w:val="24"/>
                        </w:rPr>
                        <w:t>ポスター作成</w:t>
                      </w:r>
                      <w:r w:rsidR="00D44C79" w:rsidRPr="00D44C79">
                        <w:rPr>
                          <w:rFonts w:ascii="HGPｺﾞｼｯｸM" w:eastAsia="HGPｺﾞｼｯｸM" w:hAnsi="HG丸ｺﾞｼｯｸM-PRO"/>
                          <w:b/>
                          <w:sz w:val="28"/>
                          <w:szCs w:val="24"/>
                        </w:rPr>
                        <w:t>の</w:t>
                      </w:r>
                      <w:r w:rsidR="00D44C79" w:rsidRPr="00D44C79">
                        <w:rPr>
                          <w:rFonts w:ascii="HGPｺﾞｼｯｸM" w:eastAsia="HGPｺﾞｼｯｸM" w:hAnsi="HG丸ｺﾞｼｯｸM-PRO" w:hint="eastAsia"/>
                          <w:b/>
                          <w:sz w:val="28"/>
                          <w:szCs w:val="24"/>
                        </w:rPr>
                        <w:t>基本</w:t>
                      </w:r>
                      <w:r w:rsidR="00D44C79" w:rsidRPr="00D44C79">
                        <w:rPr>
                          <w:rFonts w:ascii="HGPｺﾞｼｯｸM" w:eastAsia="HGPｺﾞｼｯｸM" w:hAnsi="HG丸ｺﾞｼｯｸM-PRO"/>
                          <w:b/>
                          <w:sz w:val="28"/>
                          <w:szCs w:val="24"/>
                        </w:rPr>
                        <w:t>と</w:t>
                      </w:r>
                      <w:r w:rsidR="00D44C79" w:rsidRPr="00D44C79">
                        <w:rPr>
                          <w:rFonts w:ascii="HGPｺﾞｼｯｸM" w:eastAsia="HGPｺﾞｼｯｸM" w:hAnsi="HG丸ｺﾞｼｯｸM-PRO" w:hint="eastAsia"/>
                          <w:b/>
                          <w:sz w:val="28"/>
                          <w:szCs w:val="24"/>
                        </w:rPr>
                        <w:t>コツ</w:t>
                      </w:r>
                      <w:r w:rsidR="00D44C79" w:rsidRPr="00D44C79">
                        <w:rPr>
                          <w:rFonts w:ascii="HGPｺﾞｼｯｸM" w:eastAsia="HGPｺﾞｼｯｸM" w:hAnsi="HG丸ｺﾞｼｯｸM-PRO"/>
                          <w:b/>
                          <w:sz w:val="28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166A" w:rsidRPr="00AC02CE" w:rsidSect="00737363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2B7B5" w14:textId="77777777" w:rsidR="0073015D" w:rsidRDefault="0073015D" w:rsidP="003A6AD0">
      <w:pPr>
        <w:spacing w:line="240" w:lineRule="auto"/>
      </w:pPr>
      <w:r>
        <w:separator/>
      </w:r>
    </w:p>
  </w:endnote>
  <w:endnote w:type="continuationSeparator" w:id="0">
    <w:p w14:paraId="2F620991" w14:textId="77777777" w:rsidR="0073015D" w:rsidRDefault="0073015D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4F16" w14:textId="77777777" w:rsidR="0073015D" w:rsidRDefault="0073015D" w:rsidP="003A6AD0">
      <w:pPr>
        <w:spacing w:line="240" w:lineRule="auto"/>
      </w:pPr>
      <w:r>
        <w:separator/>
      </w:r>
    </w:p>
  </w:footnote>
  <w:footnote w:type="continuationSeparator" w:id="0">
    <w:p w14:paraId="013B8E57" w14:textId="77777777" w:rsidR="0073015D" w:rsidRDefault="0073015D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40F06557" w:rsidR="00C4166A" w:rsidRPr="00C4166A" w:rsidRDefault="008652F1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6666CE">
      <w:rPr>
        <w:rFonts w:ascii="HGPｺﾞｼｯｸM" w:eastAsia="HGPｺﾞｼｯｸM" w:hint="eastAsia"/>
        <w:sz w:val="18"/>
      </w:rPr>
      <w:t>５-３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2"/>
  </w:num>
  <w:num w:numId="15">
    <w:abstractNumId w:val="28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7"/>
  </w:num>
  <w:num w:numId="25">
    <w:abstractNumId w:val="26"/>
  </w:num>
  <w:num w:numId="26">
    <w:abstractNumId w:val="6"/>
  </w:num>
  <w:num w:numId="27">
    <w:abstractNumId w:val="13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6ADF"/>
    <w:rsid w:val="00007399"/>
    <w:rsid w:val="00007B7D"/>
    <w:rsid w:val="000147C3"/>
    <w:rsid w:val="00023D94"/>
    <w:rsid w:val="000433FC"/>
    <w:rsid w:val="00050733"/>
    <w:rsid w:val="000834CE"/>
    <w:rsid w:val="00092559"/>
    <w:rsid w:val="000939A9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F1227"/>
    <w:rsid w:val="000F5F5E"/>
    <w:rsid w:val="00105534"/>
    <w:rsid w:val="001075DD"/>
    <w:rsid w:val="00110A0A"/>
    <w:rsid w:val="001114D4"/>
    <w:rsid w:val="00131176"/>
    <w:rsid w:val="00147557"/>
    <w:rsid w:val="00153C75"/>
    <w:rsid w:val="00155B8B"/>
    <w:rsid w:val="0016161A"/>
    <w:rsid w:val="001631AB"/>
    <w:rsid w:val="001636C9"/>
    <w:rsid w:val="001949EC"/>
    <w:rsid w:val="00197C65"/>
    <w:rsid w:val="001A14D2"/>
    <w:rsid w:val="001E0698"/>
    <w:rsid w:val="001E1272"/>
    <w:rsid w:val="001E5B9E"/>
    <w:rsid w:val="001F56DF"/>
    <w:rsid w:val="002146EA"/>
    <w:rsid w:val="00223166"/>
    <w:rsid w:val="00224CAF"/>
    <w:rsid w:val="00237427"/>
    <w:rsid w:val="0024720F"/>
    <w:rsid w:val="0025712A"/>
    <w:rsid w:val="002571B0"/>
    <w:rsid w:val="00265767"/>
    <w:rsid w:val="002716CA"/>
    <w:rsid w:val="00282611"/>
    <w:rsid w:val="0028663C"/>
    <w:rsid w:val="002922F7"/>
    <w:rsid w:val="002A0CE8"/>
    <w:rsid w:val="002A1464"/>
    <w:rsid w:val="002A2D65"/>
    <w:rsid w:val="002A2F65"/>
    <w:rsid w:val="002A363B"/>
    <w:rsid w:val="002B18E9"/>
    <w:rsid w:val="002C274F"/>
    <w:rsid w:val="002C2A8A"/>
    <w:rsid w:val="002C73AF"/>
    <w:rsid w:val="002D0C20"/>
    <w:rsid w:val="002D4601"/>
    <w:rsid w:val="002E6104"/>
    <w:rsid w:val="002E795D"/>
    <w:rsid w:val="002F19EB"/>
    <w:rsid w:val="002F47F6"/>
    <w:rsid w:val="002F48FA"/>
    <w:rsid w:val="002F4CC4"/>
    <w:rsid w:val="002F60F2"/>
    <w:rsid w:val="00305BA1"/>
    <w:rsid w:val="003156B1"/>
    <w:rsid w:val="00323D19"/>
    <w:rsid w:val="003306FF"/>
    <w:rsid w:val="0033438D"/>
    <w:rsid w:val="00344C29"/>
    <w:rsid w:val="003452D9"/>
    <w:rsid w:val="00347F18"/>
    <w:rsid w:val="00352592"/>
    <w:rsid w:val="0036363D"/>
    <w:rsid w:val="003711B0"/>
    <w:rsid w:val="003855EC"/>
    <w:rsid w:val="003944EF"/>
    <w:rsid w:val="003A6AD0"/>
    <w:rsid w:val="003B0466"/>
    <w:rsid w:val="003B6842"/>
    <w:rsid w:val="003C26FD"/>
    <w:rsid w:val="003C287A"/>
    <w:rsid w:val="003C2F1B"/>
    <w:rsid w:val="003C586C"/>
    <w:rsid w:val="003C7EB0"/>
    <w:rsid w:val="003D454B"/>
    <w:rsid w:val="003D5D95"/>
    <w:rsid w:val="003E0E0E"/>
    <w:rsid w:val="003E5EB8"/>
    <w:rsid w:val="003F5731"/>
    <w:rsid w:val="004240E9"/>
    <w:rsid w:val="00432631"/>
    <w:rsid w:val="00441DF4"/>
    <w:rsid w:val="00454294"/>
    <w:rsid w:val="00454A97"/>
    <w:rsid w:val="00461408"/>
    <w:rsid w:val="00486AC4"/>
    <w:rsid w:val="00494A25"/>
    <w:rsid w:val="004A2F1A"/>
    <w:rsid w:val="004A3FEE"/>
    <w:rsid w:val="004B1C0A"/>
    <w:rsid w:val="004C1012"/>
    <w:rsid w:val="004C3C88"/>
    <w:rsid w:val="004C4DFA"/>
    <w:rsid w:val="004C5F31"/>
    <w:rsid w:val="004E5364"/>
    <w:rsid w:val="00501610"/>
    <w:rsid w:val="00502416"/>
    <w:rsid w:val="00502C6F"/>
    <w:rsid w:val="00517544"/>
    <w:rsid w:val="005205E8"/>
    <w:rsid w:val="0055127F"/>
    <w:rsid w:val="00556766"/>
    <w:rsid w:val="005678DD"/>
    <w:rsid w:val="00572B3D"/>
    <w:rsid w:val="00585337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3B7"/>
    <w:rsid w:val="005E13CD"/>
    <w:rsid w:val="005E2D62"/>
    <w:rsid w:val="005E3DC0"/>
    <w:rsid w:val="005F42A9"/>
    <w:rsid w:val="00601873"/>
    <w:rsid w:val="00605272"/>
    <w:rsid w:val="006140AF"/>
    <w:rsid w:val="006448A2"/>
    <w:rsid w:val="0064735D"/>
    <w:rsid w:val="006666CE"/>
    <w:rsid w:val="00667411"/>
    <w:rsid w:val="0067626D"/>
    <w:rsid w:val="0068300A"/>
    <w:rsid w:val="00685932"/>
    <w:rsid w:val="006914D5"/>
    <w:rsid w:val="0069453B"/>
    <w:rsid w:val="00694F15"/>
    <w:rsid w:val="006B2EF7"/>
    <w:rsid w:val="006B6CFC"/>
    <w:rsid w:val="00703EE4"/>
    <w:rsid w:val="007045EA"/>
    <w:rsid w:val="00710B0E"/>
    <w:rsid w:val="00711CD8"/>
    <w:rsid w:val="00714EA9"/>
    <w:rsid w:val="00720246"/>
    <w:rsid w:val="007203AE"/>
    <w:rsid w:val="0073015D"/>
    <w:rsid w:val="00735563"/>
    <w:rsid w:val="00737363"/>
    <w:rsid w:val="007435C0"/>
    <w:rsid w:val="00744269"/>
    <w:rsid w:val="00752D64"/>
    <w:rsid w:val="00757F2B"/>
    <w:rsid w:val="00766E18"/>
    <w:rsid w:val="00767238"/>
    <w:rsid w:val="007924C3"/>
    <w:rsid w:val="0079614A"/>
    <w:rsid w:val="007A1DA5"/>
    <w:rsid w:val="007B20DA"/>
    <w:rsid w:val="007B6B1E"/>
    <w:rsid w:val="007C014F"/>
    <w:rsid w:val="007C3216"/>
    <w:rsid w:val="007C7118"/>
    <w:rsid w:val="007C7181"/>
    <w:rsid w:val="007D3F84"/>
    <w:rsid w:val="007E151F"/>
    <w:rsid w:val="007E7D88"/>
    <w:rsid w:val="007F6C8E"/>
    <w:rsid w:val="008053E9"/>
    <w:rsid w:val="0080666F"/>
    <w:rsid w:val="00807186"/>
    <w:rsid w:val="00810050"/>
    <w:rsid w:val="008106E6"/>
    <w:rsid w:val="00827971"/>
    <w:rsid w:val="0083474C"/>
    <w:rsid w:val="008360E0"/>
    <w:rsid w:val="008525AA"/>
    <w:rsid w:val="0086042F"/>
    <w:rsid w:val="00860DC4"/>
    <w:rsid w:val="008652F1"/>
    <w:rsid w:val="00887E42"/>
    <w:rsid w:val="008930F2"/>
    <w:rsid w:val="008A0E0D"/>
    <w:rsid w:val="008A15DF"/>
    <w:rsid w:val="008B7FD2"/>
    <w:rsid w:val="008C195A"/>
    <w:rsid w:val="008C3201"/>
    <w:rsid w:val="008C7DFA"/>
    <w:rsid w:val="008D035A"/>
    <w:rsid w:val="008D3975"/>
    <w:rsid w:val="008D44C8"/>
    <w:rsid w:val="008D5B72"/>
    <w:rsid w:val="008E1035"/>
    <w:rsid w:val="008E238D"/>
    <w:rsid w:val="008F6674"/>
    <w:rsid w:val="00913020"/>
    <w:rsid w:val="00920C55"/>
    <w:rsid w:val="00927BBD"/>
    <w:rsid w:val="00936B91"/>
    <w:rsid w:val="00944AB2"/>
    <w:rsid w:val="009458CC"/>
    <w:rsid w:val="00954F39"/>
    <w:rsid w:val="00964385"/>
    <w:rsid w:val="00965AF1"/>
    <w:rsid w:val="00970985"/>
    <w:rsid w:val="009719F6"/>
    <w:rsid w:val="00980C65"/>
    <w:rsid w:val="0098314D"/>
    <w:rsid w:val="00995F25"/>
    <w:rsid w:val="009C3250"/>
    <w:rsid w:val="009C6262"/>
    <w:rsid w:val="009C6E41"/>
    <w:rsid w:val="009F4F7B"/>
    <w:rsid w:val="00A00D49"/>
    <w:rsid w:val="00A107C0"/>
    <w:rsid w:val="00A15D1C"/>
    <w:rsid w:val="00A3274F"/>
    <w:rsid w:val="00A36A1E"/>
    <w:rsid w:val="00A45CAA"/>
    <w:rsid w:val="00A47D66"/>
    <w:rsid w:val="00A5686D"/>
    <w:rsid w:val="00A61C84"/>
    <w:rsid w:val="00A61D1A"/>
    <w:rsid w:val="00A6214F"/>
    <w:rsid w:val="00A63975"/>
    <w:rsid w:val="00A660ED"/>
    <w:rsid w:val="00A7006E"/>
    <w:rsid w:val="00A8463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22FF"/>
    <w:rsid w:val="00AE4AEA"/>
    <w:rsid w:val="00AF3071"/>
    <w:rsid w:val="00B010F9"/>
    <w:rsid w:val="00B030A7"/>
    <w:rsid w:val="00B0465D"/>
    <w:rsid w:val="00B07C02"/>
    <w:rsid w:val="00B07F48"/>
    <w:rsid w:val="00B17053"/>
    <w:rsid w:val="00B2153B"/>
    <w:rsid w:val="00B31A4B"/>
    <w:rsid w:val="00B576E4"/>
    <w:rsid w:val="00B84BBB"/>
    <w:rsid w:val="00B8599E"/>
    <w:rsid w:val="00BB4465"/>
    <w:rsid w:val="00BB6844"/>
    <w:rsid w:val="00BC25F0"/>
    <w:rsid w:val="00BC5E5E"/>
    <w:rsid w:val="00BC6BB3"/>
    <w:rsid w:val="00BD5A27"/>
    <w:rsid w:val="00BF4181"/>
    <w:rsid w:val="00BF5ECF"/>
    <w:rsid w:val="00C02416"/>
    <w:rsid w:val="00C07242"/>
    <w:rsid w:val="00C07EDA"/>
    <w:rsid w:val="00C25D5A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50D3C"/>
    <w:rsid w:val="00C5724A"/>
    <w:rsid w:val="00C64F58"/>
    <w:rsid w:val="00C73042"/>
    <w:rsid w:val="00C819D1"/>
    <w:rsid w:val="00C85414"/>
    <w:rsid w:val="00CA4535"/>
    <w:rsid w:val="00CA7C0B"/>
    <w:rsid w:val="00CB09DE"/>
    <w:rsid w:val="00CB48E9"/>
    <w:rsid w:val="00CB5E9F"/>
    <w:rsid w:val="00CC379F"/>
    <w:rsid w:val="00CC4603"/>
    <w:rsid w:val="00CD2B75"/>
    <w:rsid w:val="00CD57A2"/>
    <w:rsid w:val="00CE5939"/>
    <w:rsid w:val="00CE62F1"/>
    <w:rsid w:val="00CF4AC8"/>
    <w:rsid w:val="00CF5867"/>
    <w:rsid w:val="00D00463"/>
    <w:rsid w:val="00D040E3"/>
    <w:rsid w:val="00D07E63"/>
    <w:rsid w:val="00D11317"/>
    <w:rsid w:val="00D43DF3"/>
    <w:rsid w:val="00D44C79"/>
    <w:rsid w:val="00D5363C"/>
    <w:rsid w:val="00D56307"/>
    <w:rsid w:val="00D65DEB"/>
    <w:rsid w:val="00D66E3E"/>
    <w:rsid w:val="00D77281"/>
    <w:rsid w:val="00D831C7"/>
    <w:rsid w:val="00DA4CAE"/>
    <w:rsid w:val="00DA4D8F"/>
    <w:rsid w:val="00DB50FF"/>
    <w:rsid w:val="00DB5C29"/>
    <w:rsid w:val="00DC3ABF"/>
    <w:rsid w:val="00DC66AC"/>
    <w:rsid w:val="00DD0F5E"/>
    <w:rsid w:val="00DD3BD7"/>
    <w:rsid w:val="00DD60A3"/>
    <w:rsid w:val="00DE62BC"/>
    <w:rsid w:val="00DE63B2"/>
    <w:rsid w:val="00E00C9C"/>
    <w:rsid w:val="00E135F5"/>
    <w:rsid w:val="00E14120"/>
    <w:rsid w:val="00E15F58"/>
    <w:rsid w:val="00E31E59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4FA4"/>
    <w:rsid w:val="00E96C49"/>
    <w:rsid w:val="00EA6242"/>
    <w:rsid w:val="00EA6352"/>
    <w:rsid w:val="00ED16D0"/>
    <w:rsid w:val="00ED6A2E"/>
    <w:rsid w:val="00EE455F"/>
    <w:rsid w:val="00EF23E5"/>
    <w:rsid w:val="00F01356"/>
    <w:rsid w:val="00F03466"/>
    <w:rsid w:val="00F04FD5"/>
    <w:rsid w:val="00F14963"/>
    <w:rsid w:val="00F32FAA"/>
    <w:rsid w:val="00F34925"/>
    <w:rsid w:val="00F34ADA"/>
    <w:rsid w:val="00F34B98"/>
    <w:rsid w:val="00F42853"/>
    <w:rsid w:val="00F570C5"/>
    <w:rsid w:val="00F703DD"/>
    <w:rsid w:val="00F744BB"/>
    <w:rsid w:val="00F76387"/>
    <w:rsid w:val="00F76C81"/>
    <w:rsid w:val="00F85838"/>
    <w:rsid w:val="00FB0E31"/>
    <w:rsid w:val="00FC3312"/>
    <w:rsid w:val="00FC4478"/>
    <w:rsid w:val="00FC5B76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B627-8A80-4504-9348-7AC12039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怒りを感じたときの５つの対処法のポスター作成</dc:title>
  <dc:subject/>
  <dc:creator>独立行政法人高齢・障害・求職者雇用支援機構</dc:creator>
  <cp:keywords/>
  <dc:description/>
  <cp:lastModifiedBy/>
  <cp:revision>1</cp:revision>
  <dcterms:created xsi:type="dcterms:W3CDTF">2021-12-20T03:54:00Z</dcterms:created>
  <dcterms:modified xsi:type="dcterms:W3CDTF">2022-01-25T04:10:00Z</dcterms:modified>
</cp:coreProperties>
</file>